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3" w:rsidRPr="00E176A9" w:rsidRDefault="00690643" w:rsidP="00690643">
      <w:pPr>
        <w:spacing w:after="0"/>
        <w:rPr>
          <w:rFonts w:ascii="Times New Roman" w:hAnsi="Times New Roman"/>
          <w:sz w:val="24"/>
          <w:szCs w:val="24"/>
        </w:rPr>
      </w:pPr>
    </w:p>
    <w:p w:rsidR="00690643" w:rsidRPr="00E176A9" w:rsidRDefault="00690643" w:rsidP="00690643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176A9">
        <w:rPr>
          <w:rFonts w:ascii="Times New Roman" w:hAnsi="Times New Roman"/>
          <w:b/>
          <w:bCs/>
          <w:i/>
          <w:sz w:val="24"/>
          <w:szCs w:val="24"/>
        </w:rPr>
        <w:t xml:space="preserve">Цели и задачи, решаемые </w:t>
      </w:r>
      <w:r w:rsidR="00232B23">
        <w:rPr>
          <w:rFonts w:ascii="Times New Roman" w:hAnsi="Times New Roman"/>
          <w:b/>
          <w:bCs/>
          <w:i/>
          <w:sz w:val="24"/>
          <w:szCs w:val="24"/>
        </w:rPr>
        <w:t>при реализации предмета</w:t>
      </w:r>
      <w:r w:rsidRPr="00E176A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690643" w:rsidRPr="00E176A9" w:rsidRDefault="00690643" w:rsidP="00C10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4809" w:rsidRPr="00E176A9" w:rsidRDefault="00674809" w:rsidP="00674809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6A9">
        <w:rPr>
          <w:rFonts w:ascii="Times New Roman" w:hAnsi="Times New Roman"/>
          <w:b/>
          <w:i/>
          <w:sz w:val="24"/>
          <w:szCs w:val="24"/>
        </w:rPr>
        <w:t xml:space="preserve">Место </w:t>
      </w:r>
      <w:r w:rsidR="00232B23">
        <w:rPr>
          <w:rFonts w:ascii="Times New Roman" w:hAnsi="Times New Roman"/>
          <w:b/>
          <w:i/>
          <w:sz w:val="24"/>
          <w:szCs w:val="24"/>
        </w:rPr>
        <w:t>учебной программы</w:t>
      </w:r>
      <w:r w:rsidRPr="00E176A9">
        <w:rPr>
          <w:rFonts w:ascii="Times New Roman" w:hAnsi="Times New Roman"/>
          <w:b/>
          <w:i/>
          <w:sz w:val="24"/>
          <w:szCs w:val="24"/>
        </w:rPr>
        <w:t xml:space="preserve"> «Основы духовно – нравственной культуры народов России» в учебном плане</w:t>
      </w:r>
    </w:p>
    <w:p w:rsidR="00674809" w:rsidRPr="00E176A9" w:rsidRDefault="00232B23" w:rsidP="0067480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E176A9" w:rsidRPr="00E176A9">
        <w:rPr>
          <w:rFonts w:ascii="Times New Roman" w:hAnsi="Times New Roman"/>
          <w:sz w:val="24"/>
          <w:szCs w:val="24"/>
        </w:rPr>
        <w:t xml:space="preserve"> по основам  духовно – нравственной культуры </w:t>
      </w:r>
      <w:r w:rsidR="00674809" w:rsidRPr="00E176A9">
        <w:rPr>
          <w:rFonts w:ascii="Times New Roman" w:hAnsi="Times New Roman"/>
          <w:sz w:val="24"/>
          <w:szCs w:val="24"/>
        </w:rPr>
        <w:t xml:space="preserve"> для 5 класс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674809" w:rsidRPr="00E176A9" w:rsidRDefault="00674809" w:rsidP="00674809">
      <w:pPr>
        <w:spacing w:after="0"/>
        <w:rPr>
          <w:rFonts w:ascii="Times New Roman" w:hAnsi="Times New Roman"/>
          <w:b/>
          <w:sz w:val="24"/>
          <w:szCs w:val="24"/>
        </w:rPr>
      </w:pPr>
      <w:r w:rsidRPr="00E176A9">
        <w:rPr>
          <w:rFonts w:ascii="Times New Roman" w:hAnsi="Times New Roman"/>
          <w:color w:val="000000"/>
          <w:sz w:val="24"/>
          <w:szCs w:val="24"/>
        </w:rPr>
        <w:t>Рабочая программа предусм</w:t>
      </w:r>
      <w:r w:rsidR="00232B23">
        <w:rPr>
          <w:rFonts w:ascii="Times New Roman" w:hAnsi="Times New Roman"/>
          <w:color w:val="000000"/>
          <w:sz w:val="24"/>
          <w:szCs w:val="24"/>
        </w:rPr>
        <w:t>атривает изучение основ духовно – нравственной культуры народов России</w:t>
      </w:r>
      <w:r w:rsidRPr="00E176A9">
        <w:rPr>
          <w:rFonts w:ascii="Times New Roman" w:hAnsi="Times New Roman"/>
          <w:color w:val="000000"/>
          <w:sz w:val="24"/>
          <w:szCs w:val="24"/>
        </w:rPr>
        <w:t xml:space="preserve"> в 5 классе объёме 1 час в неделю на базовом уровне. Предмет изучается в течение всего учебного года, всего 35 часов (35 недель), в соответствии с учебным планом МКОУ «СОШ с. Красносельского».</w:t>
      </w:r>
      <w:r w:rsidRPr="00E176A9">
        <w:rPr>
          <w:rFonts w:ascii="Times New Roman" w:hAnsi="Times New Roman"/>
          <w:sz w:val="24"/>
          <w:szCs w:val="24"/>
        </w:rPr>
        <w:t xml:space="preserve">     Преподавание учебного предмета будет осуществляться с использованием </w:t>
      </w:r>
      <w:proofErr w:type="spellStart"/>
      <w:r w:rsidRPr="00E176A9">
        <w:rPr>
          <w:rFonts w:ascii="Times New Roman" w:hAnsi="Times New Roman"/>
          <w:sz w:val="24"/>
          <w:szCs w:val="24"/>
        </w:rPr>
        <w:t>учебно</w:t>
      </w:r>
      <w:proofErr w:type="spellEnd"/>
      <w:r w:rsidRPr="00E176A9">
        <w:rPr>
          <w:rFonts w:ascii="Times New Roman" w:hAnsi="Times New Roman"/>
          <w:sz w:val="24"/>
          <w:szCs w:val="24"/>
        </w:rPr>
        <w:t xml:space="preserve"> - методического комплекса: </w:t>
      </w:r>
      <w:r w:rsidRPr="00E176A9">
        <w:rPr>
          <w:rFonts w:ascii="Times New Roman" w:hAnsi="Times New Roman"/>
          <w:b/>
          <w:sz w:val="24"/>
          <w:szCs w:val="24"/>
        </w:rPr>
        <w:t>у</w:t>
      </w:r>
      <w:r w:rsidRPr="00E176A9">
        <w:rPr>
          <w:rFonts w:ascii="Times New Roman" w:hAnsi="Times New Roman"/>
          <w:sz w:val="24"/>
          <w:szCs w:val="24"/>
        </w:rPr>
        <w:t>чебник для общеобразовательных учреждений «Основы духовно – нравственной культуры народов России 5  класс» авторы</w:t>
      </w:r>
      <w:r w:rsidRPr="00E176A9">
        <w:rPr>
          <w:rFonts w:ascii="Times New Roman" w:hAnsi="Times New Roman"/>
          <w:b/>
          <w:bCs/>
          <w:sz w:val="24"/>
          <w:szCs w:val="24"/>
        </w:rPr>
        <w:t>: Н.Ф. Виноградова, В.И. Власенко, А.В. Поляков</w:t>
      </w:r>
      <w:r w:rsidRPr="00E176A9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E176A9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E176A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E176A9">
        <w:rPr>
          <w:rFonts w:ascii="Times New Roman" w:hAnsi="Times New Roman"/>
          <w:sz w:val="24"/>
          <w:szCs w:val="24"/>
        </w:rPr>
        <w:t>, 2012.</w:t>
      </w:r>
    </w:p>
    <w:p w:rsidR="00674809" w:rsidRPr="00E176A9" w:rsidRDefault="00674809" w:rsidP="0067480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74809" w:rsidRPr="00E176A9" w:rsidRDefault="00674809" w:rsidP="006748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76A9">
        <w:rPr>
          <w:rFonts w:ascii="Times New Roman" w:hAnsi="Times New Roman"/>
          <w:b/>
          <w:sz w:val="24"/>
          <w:szCs w:val="24"/>
        </w:rPr>
        <w:t>II</w:t>
      </w:r>
      <w:r w:rsidR="00232B23">
        <w:rPr>
          <w:rFonts w:ascii="Times New Roman" w:hAnsi="Times New Roman"/>
          <w:b/>
          <w:bCs/>
          <w:sz w:val="24"/>
          <w:szCs w:val="24"/>
        </w:rPr>
        <w:t>.  СОДЕРЖАНИЕ  ПРЕДМЕТА</w:t>
      </w:r>
      <w:r w:rsidRPr="00E176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Курс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674809" w:rsidRPr="00E176A9" w:rsidRDefault="00674809" w:rsidP="006748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674809" w:rsidRPr="00E176A9" w:rsidRDefault="00674809" w:rsidP="00C10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4809" w:rsidRPr="00E176A9" w:rsidRDefault="00674809" w:rsidP="00674809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76A9">
        <w:rPr>
          <w:rFonts w:ascii="Times New Roman" w:hAnsi="Times New Roman"/>
          <w:b/>
          <w:sz w:val="24"/>
          <w:szCs w:val="24"/>
        </w:rPr>
        <w:t xml:space="preserve">IV.  Планируемые результаты освоения </w:t>
      </w:r>
      <w:proofErr w:type="gramStart"/>
      <w:r w:rsidRPr="00E176A9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E176A9">
        <w:rPr>
          <w:rFonts w:ascii="Times New Roman" w:hAnsi="Times New Roman"/>
          <w:b/>
          <w:sz w:val="24"/>
          <w:szCs w:val="24"/>
        </w:rPr>
        <w:t xml:space="preserve"> данной программы.</w:t>
      </w:r>
    </w:p>
    <w:p w:rsidR="00674809" w:rsidRPr="00E176A9" w:rsidRDefault="00674809" w:rsidP="00674809">
      <w:pPr>
        <w:pStyle w:val="a5"/>
        <w:spacing w:line="276" w:lineRule="auto"/>
        <w:rPr>
          <w:rFonts w:ascii="Times New Roman" w:hAnsi="Times New Roman"/>
          <w:b/>
          <w:iCs/>
          <w:kern w:val="28"/>
          <w:sz w:val="24"/>
          <w:szCs w:val="24"/>
        </w:rPr>
      </w:pPr>
      <w:r w:rsidRPr="00E176A9">
        <w:rPr>
          <w:rFonts w:ascii="Times New Roman" w:hAnsi="Times New Roman"/>
          <w:b/>
          <w:iCs/>
          <w:kern w:val="28"/>
          <w:sz w:val="24"/>
          <w:szCs w:val="24"/>
        </w:rPr>
        <w:t xml:space="preserve">Личностные результаты: </w:t>
      </w:r>
    </w:p>
    <w:p w:rsidR="00425EF3" w:rsidRPr="00E176A9" w:rsidRDefault="00425EF3" w:rsidP="00425EF3">
      <w:pPr>
        <w:shd w:val="clear" w:color="auto" w:fill="FFFFFF"/>
        <w:spacing w:after="0" w:line="240" w:lineRule="auto"/>
        <w:ind w:right="5" w:firstLine="542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E176A9">
        <w:rPr>
          <w:rFonts w:ascii="Times New Roman" w:hAnsi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425EF3" w:rsidRPr="00E176A9" w:rsidRDefault="00425EF3" w:rsidP="00425EF3">
      <w:pPr>
        <w:shd w:val="clear" w:color="auto" w:fill="FFFFFF"/>
        <w:spacing w:after="0" w:line="240" w:lineRule="auto"/>
        <w:ind w:left="566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425EF3" w:rsidRPr="00E176A9" w:rsidRDefault="00425EF3" w:rsidP="00425EF3">
      <w:pPr>
        <w:shd w:val="clear" w:color="auto" w:fill="FFFFFF"/>
        <w:spacing w:after="0" w:line="240" w:lineRule="auto"/>
        <w:ind w:left="19" w:firstLine="528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690643" w:rsidRPr="00E176A9" w:rsidRDefault="00425EF3" w:rsidP="0042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– стремление к развитию интеллектуальных, нравственных, эстетических потребностей</w:t>
      </w:r>
    </w:p>
    <w:p w:rsidR="00425EF3" w:rsidRPr="00E176A9" w:rsidRDefault="00425EF3" w:rsidP="00425EF3">
      <w:pPr>
        <w:shd w:val="clear" w:color="auto" w:fill="FFFFFF"/>
        <w:tabs>
          <w:tab w:val="left" w:pos="1478"/>
        </w:tabs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</w:t>
      </w:r>
      <w:proofErr w:type="spellStart"/>
      <w:r w:rsidRPr="00E176A9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E176A9">
        <w:rPr>
          <w:rFonts w:ascii="Times New Roman" w:hAnsi="Times New Roman"/>
          <w:b/>
          <w:bCs/>
          <w:iCs/>
          <w:sz w:val="24"/>
          <w:szCs w:val="24"/>
        </w:rPr>
        <w:t xml:space="preserve">  результаты</w:t>
      </w:r>
      <w:r w:rsidRPr="00E176A9">
        <w:rPr>
          <w:rFonts w:ascii="Times New Roman" w:hAnsi="Times New Roman"/>
          <w:sz w:val="24"/>
          <w:szCs w:val="24"/>
        </w:rPr>
        <w:t xml:space="preserve">  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425EF3" w:rsidRPr="00E176A9" w:rsidRDefault="00425EF3" w:rsidP="00425EF3">
      <w:pPr>
        <w:shd w:val="clear" w:color="auto" w:fill="FFFFFF"/>
        <w:tabs>
          <w:tab w:val="left" w:pos="1483"/>
        </w:tabs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 xml:space="preserve">          ·  владение коммуникативной деятельностью, активное и адекватное использование речевых сре</w:t>
      </w:r>
      <w:proofErr w:type="gramStart"/>
      <w:r w:rsidRPr="00E176A9">
        <w:rPr>
          <w:rFonts w:ascii="Times New Roman" w:hAnsi="Times New Roman"/>
          <w:sz w:val="24"/>
          <w:szCs w:val="24"/>
        </w:rPr>
        <w:t>дств дл</w:t>
      </w:r>
      <w:proofErr w:type="gramEnd"/>
      <w:r w:rsidRPr="00E176A9">
        <w:rPr>
          <w:rFonts w:ascii="Times New Roman" w:hAnsi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r w:rsidRPr="00E176A9">
        <w:rPr>
          <w:rFonts w:ascii="Times New Roman" w:hAnsi="Times New Roman"/>
          <w:sz w:val="24"/>
          <w:szCs w:val="24"/>
        </w:rPr>
        <w:br/>
        <w:t>точку зрения, оценивать события, изложенные в текстах разных видов и жанров);</w:t>
      </w:r>
    </w:p>
    <w:p w:rsidR="00425EF3" w:rsidRPr="00E176A9" w:rsidRDefault="00425EF3" w:rsidP="00425EF3">
      <w:pPr>
        <w:shd w:val="clear" w:color="auto" w:fill="FFFFFF"/>
        <w:tabs>
          <w:tab w:val="left" w:pos="1771"/>
        </w:tabs>
        <w:spacing w:before="5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425EF3" w:rsidRPr="00E176A9" w:rsidRDefault="00425EF3" w:rsidP="00425EF3">
      <w:pPr>
        <w:shd w:val="clear" w:color="auto" w:fill="FFFFFF"/>
        <w:tabs>
          <w:tab w:val="left" w:pos="1771"/>
        </w:tabs>
        <w:spacing w:before="10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425EF3" w:rsidRPr="00E176A9" w:rsidRDefault="00425EF3" w:rsidP="00425EF3">
      <w:pPr>
        <w:shd w:val="clear" w:color="auto" w:fill="FFFFFF"/>
        <w:tabs>
          <w:tab w:val="left" w:pos="1771"/>
        </w:tabs>
        <w:spacing w:before="10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 освоение способов решения проблем творческого и поискового характера;</w:t>
      </w:r>
    </w:p>
    <w:p w:rsidR="00425EF3" w:rsidRPr="00E176A9" w:rsidRDefault="00425EF3" w:rsidP="00425EF3">
      <w:pPr>
        <w:shd w:val="clear" w:color="auto" w:fill="FFFFFF"/>
        <w:tabs>
          <w:tab w:val="left" w:pos="1771"/>
        </w:tabs>
        <w:spacing w:before="10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 умение строить совместную деятельность в соответствии с учебной задачей и культурой коллективного труда.</w:t>
      </w:r>
    </w:p>
    <w:p w:rsidR="00425EF3" w:rsidRPr="00E176A9" w:rsidRDefault="00425EF3" w:rsidP="00425EF3">
      <w:pPr>
        <w:shd w:val="clear" w:color="auto" w:fill="FFFFFF"/>
        <w:spacing w:after="0" w:line="240" w:lineRule="auto"/>
        <w:ind w:left="19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E176A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176A9"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425EF3" w:rsidRPr="00E176A9" w:rsidRDefault="00425EF3" w:rsidP="00425EF3">
      <w:pPr>
        <w:shd w:val="clear" w:color="auto" w:fill="FFFFFF"/>
        <w:tabs>
          <w:tab w:val="left" w:pos="1416"/>
        </w:tabs>
        <w:spacing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 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</w:r>
    </w:p>
    <w:p w:rsidR="00425EF3" w:rsidRPr="00E176A9" w:rsidRDefault="00425EF3" w:rsidP="00425EF3">
      <w:pPr>
        <w:shd w:val="clear" w:color="auto" w:fill="FFFFFF"/>
        <w:tabs>
          <w:tab w:val="left" w:pos="1416"/>
        </w:tabs>
        <w:spacing w:before="14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 xml:space="preserve">·  использование  полученных  знаний  в  продуктивной  и  преобразующей </w:t>
      </w:r>
      <w:r w:rsidRPr="00E176A9">
        <w:rPr>
          <w:rFonts w:ascii="Times New Roman" w:hAnsi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5F1845" w:rsidRPr="00E176A9" w:rsidRDefault="00425EF3" w:rsidP="00425EF3">
      <w:pPr>
        <w:shd w:val="clear" w:color="auto" w:fill="FFFFFF"/>
        <w:tabs>
          <w:tab w:val="left" w:pos="1416"/>
        </w:tabs>
        <w:spacing w:before="14" w:after="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E176A9">
        <w:rPr>
          <w:rFonts w:ascii="Times New Roman" w:hAnsi="Times New Roman"/>
          <w:sz w:val="24"/>
          <w:szCs w:val="24"/>
        </w:rPr>
        <w:t>· 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25EF3" w:rsidRDefault="00425EF3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p w:rsidR="00B75D02" w:rsidRDefault="00B75D02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p w:rsidR="00B75D02" w:rsidRDefault="00B75D02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p w:rsidR="00B75D02" w:rsidRDefault="00B75D02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p w:rsidR="00B75D02" w:rsidRDefault="00B75D02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p w:rsidR="00B75D02" w:rsidRPr="00E176A9" w:rsidRDefault="00B75D02" w:rsidP="00B75D02">
      <w:pPr>
        <w:shd w:val="clear" w:color="auto" w:fill="FFFFFF"/>
        <w:tabs>
          <w:tab w:val="left" w:pos="1416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</w:p>
    <w:sectPr w:rsidR="00B75D02" w:rsidRPr="00E176A9" w:rsidSect="00E176A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59" w:rsidRDefault="00892B59" w:rsidP="00067028">
      <w:pPr>
        <w:spacing w:after="0" w:line="240" w:lineRule="auto"/>
      </w:pPr>
      <w:r>
        <w:separator/>
      </w:r>
    </w:p>
  </w:endnote>
  <w:endnote w:type="continuationSeparator" w:id="0">
    <w:p w:rsidR="00892B59" w:rsidRDefault="00892B59" w:rsidP="0006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251"/>
    </w:sdtPr>
    <w:sdtContent>
      <w:p w:rsidR="00067028" w:rsidRDefault="00A41334">
        <w:pPr>
          <w:pStyle w:val="a9"/>
          <w:jc w:val="right"/>
        </w:pPr>
        <w:fldSimple w:instr=" PAGE   \* MERGEFORMAT ">
          <w:r w:rsidR="00B2678C">
            <w:rPr>
              <w:noProof/>
            </w:rPr>
            <w:t>2</w:t>
          </w:r>
        </w:fldSimple>
      </w:p>
    </w:sdtContent>
  </w:sdt>
  <w:p w:rsidR="00067028" w:rsidRDefault="000670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59" w:rsidRDefault="00892B59" w:rsidP="00067028">
      <w:pPr>
        <w:spacing w:after="0" w:line="240" w:lineRule="auto"/>
      </w:pPr>
      <w:r>
        <w:separator/>
      </w:r>
    </w:p>
  </w:footnote>
  <w:footnote w:type="continuationSeparator" w:id="0">
    <w:p w:rsidR="00892B59" w:rsidRDefault="00892B59" w:rsidP="0006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933"/>
    <w:multiLevelType w:val="hybridMultilevel"/>
    <w:tmpl w:val="D2A8EF16"/>
    <w:lvl w:ilvl="0" w:tplc="5296A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D0"/>
    <w:rsid w:val="0002430C"/>
    <w:rsid w:val="00025146"/>
    <w:rsid w:val="00045EFF"/>
    <w:rsid w:val="000465CC"/>
    <w:rsid w:val="00055324"/>
    <w:rsid w:val="00067028"/>
    <w:rsid w:val="000A1A61"/>
    <w:rsid w:val="000C1034"/>
    <w:rsid w:val="000C6C97"/>
    <w:rsid w:val="000E6990"/>
    <w:rsid w:val="00117816"/>
    <w:rsid w:val="00156A4E"/>
    <w:rsid w:val="0018057F"/>
    <w:rsid w:val="001D5393"/>
    <w:rsid w:val="00206D7A"/>
    <w:rsid w:val="00232B23"/>
    <w:rsid w:val="0024022C"/>
    <w:rsid w:val="00250068"/>
    <w:rsid w:val="0026407B"/>
    <w:rsid w:val="00296CD0"/>
    <w:rsid w:val="002A1668"/>
    <w:rsid w:val="002B6B9B"/>
    <w:rsid w:val="002D1560"/>
    <w:rsid w:val="002E1F23"/>
    <w:rsid w:val="002E7627"/>
    <w:rsid w:val="00307E37"/>
    <w:rsid w:val="00315738"/>
    <w:rsid w:val="00335029"/>
    <w:rsid w:val="003562F1"/>
    <w:rsid w:val="00374796"/>
    <w:rsid w:val="003748A1"/>
    <w:rsid w:val="0038129D"/>
    <w:rsid w:val="0038526E"/>
    <w:rsid w:val="00395A99"/>
    <w:rsid w:val="003A2844"/>
    <w:rsid w:val="003A7E05"/>
    <w:rsid w:val="003D7503"/>
    <w:rsid w:val="003E780A"/>
    <w:rsid w:val="00400448"/>
    <w:rsid w:val="00425EF3"/>
    <w:rsid w:val="00427FDB"/>
    <w:rsid w:val="00434A78"/>
    <w:rsid w:val="00441438"/>
    <w:rsid w:val="00463B8F"/>
    <w:rsid w:val="004A2A2C"/>
    <w:rsid w:val="004B5AD3"/>
    <w:rsid w:val="004D7E53"/>
    <w:rsid w:val="004E3648"/>
    <w:rsid w:val="00507F3A"/>
    <w:rsid w:val="0052287B"/>
    <w:rsid w:val="00522BD1"/>
    <w:rsid w:val="00542A23"/>
    <w:rsid w:val="00552BDD"/>
    <w:rsid w:val="0055310E"/>
    <w:rsid w:val="00563127"/>
    <w:rsid w:val="005713DD"/>
    <w:rsid w:val="005801CE"/>
    <w:rsid w:val="005A24B2"/>
    <w:rsid w:val="005B33A1"/>
    <w:rsid w:val="005E1B16"/>
    <w:rsid w:val="005E2E4C"/>
    <w:rsid w:val="005F0A09"/>
    <w:rsid w:val="005F1845"/>
    <w:rsid w:val="00610DEC"/>
    <w:rsid w:val="0061327E"/>
    <w:rsid w:val="00627249"/>
    <w:rsid w:val="00645FB3"/>
    <w:rsid w:val="00651AB7"/>
    <w:rsid w:val="00663153"/>
    <w:rsid w:val="00674809"/>
    <w:rsid w:val="00690643"/>
    <w:rsid w:val="00692F44"/>
    <w:rsid w:val="006A0915"/>
    <w:rsid w:val="006C37D4"/>
    <w:rsid w:val="006E0212"/>
    <w:rsid w:val="006E02AB"/>
    <w:rsid w:val="006E0FE1"/>
    <w:rsid w:val="006E1756"/>
    <w:rsid w:val="006E2932"/>
    <w:rsid w:val="00705ADB"/>
    <w:rsid w:val="007114AE"/>
    <w:rsid w:val="0073718C"/>
    <w:rsid w:val="00773A46"/>
    <w:rsid w:val="00780560"/>
    <w:rsid w:val="00783FA4"/>
    <w:rsid w:val="007924C2"/>
    <w:rsid w:val="00794196"/>
    <w:rsid w:val="00796B09"/>
    <w:rsid w:val="007B70E4"/>
    <w:rsid w:val="007F1610"/>
    <w:rsid w:val="007F7C22"/>
    <w:rsid w:val="008416D3"/>
    <w:rsid w:val="00892B59"/>
    <w:rsid w:val="008C1EF7"/>
    <w:rsid w:val="00911904"/>
    <w:rsid w:val="00920A08"/>
    <w:rsid w:val="009219C4"/>
    <w:rsid w:val="00943F8D"/>
    <w:rsid w:val="00957864"/>
    <w:rsid w:val="0096706D"/>
    <w:rsid w:val="00970F5F"/>
    <w:rsid w:val="009C22F1"/>
    <w:rsid w:val="009D38E3"/>
    <w:rsid w:val="00A34849"/>
    <w:rsid w:val="00A37615"/>
    <w:rsid w:val="00A3776A"/>
    <w:rsid w:val="00A41334"/>
    <w:rsid w:val="00A63B5B"/>
    <w:rsid w:val="00A65D12"/>
    <w:rsid w:val="00A87B10"/>
    <w:rsid w:val="00AA006C"/>
    <w:rsid w:val="00AE475D"/>
    <w:rsid w:val="00AF72E5"/>
    <w:rsid w:val="00B2678C"/>
    <w:rsid w:val="00B27507"/>
    <w:rsid w:val="00B56A92"/>
    <w:rsid w:val="00B5708E"/>
    <w:rsid w:val="00B66F42"/>
    <w:rsid w:val="00B7045E"/>
    <w:rsid w:val="00B75D02"/>
    <w:rsid w:val="00B96590"/>
    <w:rsid w:val="00BA233C"/>
    <w:rsid w:val="00BA67A2"/>
    <w:rsid w:val="00BB1D1F"/>
    <w:rsid w:val="00BB5CFF"/>
    <w:rsid w:val="00BF6946"/>
    <w:rsid w:val="00C10493"/>
    <w:rsid w:val="00C145C8"/>
    <w:rsid w:val="00C50876"/>
    <w:rsid w:val="00C65F1C"/>
    <w:rsid w:val="00C90F72"/>
    <w:rsid w:val="00CA467E"/>
    <w:rsid w:val="00CC23E3"/>
    <w:rsid w:val="00CD7FCF"/>
    <w:rsid w:val="00CF423C"/>
    <w:rsid w:val="00CF4F34"/>
    <w:rsid w:val="00D3162B"/>
    <w:rsid w:val="00D70CC3"/>
    <w:rsid w:val="00D90631"/>
    <w:rsid w:val="00D90EA4"/>
    <w:rsid w:val="00D95F18"/>
    <w:rsid w:val="00DC0DC8"/>
    <w:rsid w:val="00DC54B6"/>
    <w:rsid w:val="00DE4DC0"/>
    <w:rsid w:val="00E176A9"/>
    <w:rsid w:val="00E31058"/>
    <w:rsid w:val="00E36BB6"/>
    <w:rsid w:val="00E420F1"/>
    <w:rsid w:val="00E65059"/>
    <w:rsid w:val="00EA4557"/>
    <w:rsid w:val="00EB040D"/>
    <w:rsid w:val="00EB1677"/>
    <w:rsid w:val="00EC1EF3"/>
    <w:rsid w:val="00ED52B3"/>
    <w:rsid w:val="00ED7917"/>
    <w:rsid w:val="00EE541C"/>
    <w:rsid w:val="00F024D0"/>
    <w:rsid w:val="00F341A6"/>
    <w:rsid w:val="00F46F93"/>
    <w:rsid w:val="00F54D2F"/>
    <w:rsid w:val="00F81A27"/>
    <w:rsid w:val="00FE5343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10DE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145C8"/>
    <w:pPr>
      <w:ind w:left="720"/>
      <w:contextualSpacing/>
    </w:pPr>
  </w:style>
  <w:style w:type="character" w:customStyle="1" w:styleId="FontStyle12">
    <w:name w:val="Font Style12"/>
    <w:rsid w:val="006C37D4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qFormat/>
    <w:rsid w:val="006C37D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locked/>
    <w:rsid w:val="006C37D4"/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06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02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02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C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12B-F3AD-45AC-BED5-0B6235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9</cp:revision>
  <cp:lastPrinted>2019-09-17T12:26:00Z</cp:lastPrinted>
  <dcterms:created xsi:type="dcterms:W3CDTF">2018-09-04T08:53:00Z</dcterms:created>
  <dcterms:modified xsi:type="dcterms:W3CDTF">2021-10-15T15:06:00Z</dcterms:modified>
</cp:coreProperties>
</file>